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F8" w:rsidRDefault="00385DF8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385DF8" w:rsidRDefault="002260F1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385DF8" w:rsidRDefault="00385DF8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385DF8" w:rsidRDefault="00385DF8">
      <w:pPr>
        <w:rPr>
          <w:b/>
          <w:color w:val="000000"/>
          <w:szCs w:val="21"/>
        </w:rPr>
      </w:pPr>
    </w:p>
    <w:p w:rsidR="00385DF8" w:rsidRDefault="001D1B0B">
      <w:pPr>
        <w:tabs>
          <w:tab w:val="left" w:pos="341"/>
          <w:tab w:val="left" w:pos="5235"/>
        </w:tabs>
        <w:rPr>
          <w:b/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88415" cy="1943100"/>
            <wp:effectExtent l="0" t="0" r="6985" b="0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F1">
        <w:rPr>
          <w:b/>
          <w:bCs/>
          <w:szCs w:val="21"/>
        </w:rPr>
        <w:t>中文书名：</w:t>
      </w:r>
      <w:r w:rsidR="002260F1">
        <w:rPr>
          <w:rFonts w:hint="eastAsia"/>
          <w:b/>
          <w:bCs/>
          <w:szCs w:val="21"/>
        </w:rPr>
        <w:t>《</w:t>
      </w:r>
      <w:r w:rsidR="002260F1">
        <w:rPr>
          <w:rFonts w:hint="eastAsia"/>
          <w:b/>
          <w:bCs/>
          <w:szCs w:val="21"/>
        </w:rPr>
        <w:t>美国长歌</w:t>
      </w:r>
      <w:r w:rsidR="002260F1">
        <w:rPr>
          <w:rFonts w:hint="eastAsia"/>
          <w:b/>
          <w:bCs/>
          <w:szCs w:val="21"/>
        </w:rPr>
        <w:t>》</w:t>
      </w:r>
    </w:p>
    <w:p w:rsidR="00385DF8" w:rsidRDefault="002260F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aps/>
          <w:color w:val="000000"/>
          <w:szCs w:val="21"/>
        </w:rPr>
        <w:t>AMERICAN CANTO</w:t>
      </w:r>
    </w:p>
    <w:p w:rsidR="00385DF8" w:rsidRDefault="002260F1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Olivia Nuzzi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385DF8" w:rsidRDefault="002260F1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社</w:t>
      </w:r>
      <w:r>
        <w:rPr>
          <w:b/>
          <w:bCs/>
          <w:color w:val="000000"/>
          <w:szCs w:val="21"/>
          <w:lang w:val="en-IN"/>
        </w:rPr>
        <w:t>：</w:t>
      </w:r>
      <w:r>
        <w:rPr>
          <w:rFonts w:hint="eastAsia"/>
          <w:b/>
          <w:bCs/>
          <w:color w:val="000000"/>
          <w:szCs w:val="21"/>
          <w:lang w:val="en-IN"/>
        </w:rPr>
        <w:t>S&amp;S/Avid Reader Press</w:t>
      </w:r>
    </w:p>
    <w:p w:rsidR="00385DF8" w:rsidRDefault="002260F1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代理公司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ANA/Jessica Wu</w:t>
      </w:r>
    </w:p>
    <w:p w:rsidR="00385DF8" w:rsidRDefault="002260F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20</w:t>
      </w:r>
      <w:r>
        <w:rPr>
          <w:rFonts w:hint="eastAsia"/>
          <w:b/>
          <w:bCs/>
          <w:color w:val="000000"/>
          <w:szCs w:val="21"/>
        </w:rPr>
        <w:t>页</w:t>
      </w:r>
    </w:p>
    <w:p w:rsidR="00385DF8" w:rsidRDefault="002260F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2</w:t>
      </w:r>
      <w:r>
        <w:rPr>
          <w:rFonts w:hint="eastAsia"/>
          <w:b/>
          <w:bCs/>
          <w:color w:val="000000"/>
          <w:szCs w:val="21"/>
        </w:rPr>
        <w:t>月</w:t>
      </w:r>
    </w:p>
    <w:p w:rsidR="00385DF8" w:rsidRDefault="002260F1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385DF8" w:rsidRDefault="002260F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385DF8" w:rsidRDefault="002260F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1D1B0B">
        <w:rPr>
          <w:rFonts w:hint="eastAsia"/>
          <w:b/>
          <w:bCs/>
          <w:szCs w:val="21"/>
        </w:rPr>
        <w:t>传记和回忆录</w:t>
      </w:r>
    </w:p>
    <w:p w:rsidR="00385DF8" w:rsidRDefault="002260F1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Best Sellers Rank:</w:t>
      </w:r>
      <w:r>
        <w:rPr>
          <w:b/>
          <w:bCs/>
          <w:color w:val="FF0000"/>
          <w:szCs w:val="21"/>
        </w:rPr>
        <w:t> </w:t>
      </w:r>
    </w:p>
    <w:p w:rsidR="001D1B0B" w:rsidRDefault="001D1B0B" w:rsidP="001D1B0B">
      <w:pPr>
        <w:rPr>
          <w:b/>
          <w:bCs/>
          <w:color w:val="FF0000"/>
          <w:szCs w:val="21"/>
        </w:rPr>
      </w:pPr>
      <w:r w:rsidRPr="001D1B0B">
        <w:rPr>
          <w:b/>
          <w:bCs/>
          <w:color w:val="FF0000"/>
          <w:szCs w:val="21"/>
        </w:rPr>
        <w:t>#1 New Release</w:t>
      </w:r>
      <w:r>
        <w:rPr>
          <w:b/>
          <w:bCs/>
          <w:color w:val="FF0000"/>
          <w:szCs w:val="21"/>
        </w:rPr>
        <w:t xml:space="preserve"> </w:t>
      </w:r>
      <w:r w:rsidRPr="001D1B0B">
        <w:rPr>
          <w:b/>
          <w:bCs/>
          <w:color w:val="FF0000"/>
          <w:szCs w:val="21"/>
        </w:rPr>
        <w:t>in Journalist Biographies</w:t>
      </w:r>
    </w:p>
    <w:p w:rsidR="00385DF8" w:rsidRDefault="002260F1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16 in </w:t>
      </w:r>
      <w:r>
        <w:rPr>
          <w:b/>
          <w:bCs/>
          <w:color w:val="FF0000"/>
          <w:szCs w:val="21"/>
        </w:rPr>
        <w:t>Journalist Biographies</w:t>
      </w:r>
    </w:p>
    <w:p w:rsidR="00385DF8" w:rsidRDefault="002260F1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63 in </w:t>
      </w:r>
      <w:r>
        <w:rPr>
          <w:b/>
          <w:bCs/>
          <w:color w:val="FF0000"/>
          <w:szCs w:val="21"/>
        </w:rPr>
        <w:t>United States Biographies</w:t>
      </w:r>
    </w:p>
    <w:p w:rsidR="00385DF8" w:rsidRDefault="002260F1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123 in </w:t>
      </w:r>
      <w:r>
        <w:rPr>
          <w:b/>
          <w:bCs/>
          <w:color w:val="FF0000"/>
          <w:szCs w:val="21"/>
        </w:rPr>
        <w:t>Military Leader Biographies</w:t>
      </w:r>
    </w:p>
    <w:p w:rsidR="00385DF8" w:rsidRDefault="00385DF8">
      <w:pPr>
        <w:rPr>
          <w:b/>
          <w:bCs/>
          <w:color w:val="000000"/>
          <w:szCs w:val="21"/>
        </w:rPr>
      </w:pPr>
    </w:p>
    <w:p w:rsidR="00385DF8" w:rsidRDefault="00385DF8">
      <w:pPr>
        <w:rPr>
          <w:b/>
          <w:bCs/>
          <w:color w:val="000000"/>
          <w:szCs w:val="21"/>
        </w:rPr>
      </w:pPr>
    </w:p>
    <w:p w:rsidR="00385DF8" w:rsidRDefault="002260F1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385DF8" w:rsidRDefault="00385DF8">
      <w:pPr>
        <w:ind w:firstLineChars="200" w:firstLine="420"/>
        <w:rPr>
          <w:bCs/>
          <w:color w:val="000000"/>
          <w:szCs w:val="21"/>
        </w:rPr>
      </w:pPr>
    </w:p>
    <w:p w:rsidR="00385DF8" w:rsidRPr="001D1B0B" w:rsidRDefault="002260F1">
      <w:pPr>
        <w:ind w:firstLineChars="200" w:firstLine="422"/>
        <w:rPr>
          <w:b/>
          <w:bCs/>
          <w:color w:val="000000"/>
          <w:szCs w:val="21"/>
        </w:rPr>
      </w:pPr>
      <w:r w:rsidRPr="001D1B0B">
        <w:rPr>
          <w:rFonts w:hint="eastAsia"/>
          <w:b/>
          <w:bCs/>
          <w:color w:val="000000"/>
          <w:szCs w:val="21"/>
        </w:rPr>
        <w:t>一段引人入迷的亲历者叙述：近十年来，美国的现实如何在唐纳德·</w:t>
      </w:r>
      <w:r w:rsidRPr="001D1B0B">
        <w:rPr>
          <w:rFonts w:hint="eastAsia"/>
          <w:b/>
          <w:bCs/>
          <w:color w:val="000000"/>
          <w:szCs w:val="21"/>
        </w:rPr>
        <w:t xml:space="preserve"> </w:t>
      </w:r>
      <w:proofErr w:type="gramStart"/>
      <w:r w:rsidRPr="001D1B0B">
        <w:rPr>
          <w:rFonts w:hint="eastAsia"/>
          <w:b/>
          <w:bCs/>
          <w:color w:val="000000"/>
          <w:szCs w:val="21"/>
        </w:rPr>
        <w:t>特</w:t>
      </w:r>
      <w:proofErr w:type="gramEnd"/>
      <w:r w:rsidRPr="001D1B0B">
        <w:rPr>
          <w:rFonts w:hint="eastAsia"/>
          <w:b/>
          <w:bCs/>
          <w:color w:val="000000"/>
          <w:szCs w:val="21"/>
        </w:rPr>
        <w:t>朗普</w:t>
      </w:r>
      <w:proofErr w:type="gramStart"/>
      <w:r w:rsidRPr="001D1B0B">
        <w:rPr>
          <w:rFonts w:hint="eastAsia"/>
          <w:b/>
          <w:bCs/>
          <w:color w:val="000000"/>
          <w:szCs w:val="21"/>
        </w:rPr>
        <w:t>一</w:t>
      </w:r>
      <w:proofErr w:type="gramEnd"/>
      <w:r w:rsidRPr="001D1B0B">
        <w:rPr>
          <w:rFonts w:hint="eastAsia"/>
          <w:b/>
          <w:bCs/>
          <w:color w:val="000000"/>
          <w:szCs w:val="21"/>
        </w:rPr>
        <w:t>步步崛起掌权的过程中扭曲——讲述者曾如此深入这片畸变场，以至被其彻底吞噬。</w:t>
      </w:r>
    </w:p>
    <w:p w:rsidR="00385DF8" w:rsidRPr="001D1B0B" w:rsidRDefault="00385DF8">
      <w:pPr>
        <w:ind w:firstLineChars="200" w:firstLine="422"/>
        <w:rPr>
          <w:b/>
          <w:bCs/>
          <w:color w:val="000000"/>
          <w:szCs w:val="21"/>
        </w:rPr>
      </w:pPr>
    </w:p>
    <w:p w:rsidR="00385DF8" w:rsidRDefault="002260F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奥利维亚·努齐（</w:t>
      </w:r>
      <w:r>
        <w:rPr>
          <w:rFonts w:hint="eastAsia"/>
          <w:bCs/>
          <w:color w:val="000000"/>
          <w:szCs w:val="21"/>
        </w:rPr>
        <w:t>Olivia Nuzzi</w:t>
      </w:r>
      <w:r>
        <w:rPr>
          <w:rFonts w:hint="eastAsia"/>
          <w:bCs/>
          <w:color w:val="000000"/>
          <w:szCs w:val="21"/>
        </w:rPr>
        <w:t>）用生命三分之一的时间凝视权力。</w:t>
      </w:r>
      <w:r>
        <w:rPr>
          <w:rFonts w:hint="eastAsia"/>
          <w:bCs/>
          <w:color w:val="000000"/>
          <w:szCs w:val="21"/>
        </w:rPr>
        <w:t>2014</w:t>
      </w:r>
      <w:r>
        <w:rPr>
          <w:rFonts w:hint="eastAsia"/>
          <w:bCs/>
          <w:color w:val="000000"/>
          <w:szCs w:val="21"/>
        </w:rPr>
        <w:t>年她成为记者时，政治格局正围绕某个独特人物开始重塑，而她具备得天独厚的条件去读懂此人。此后十年间，她凭借特殊渠道与洞察细节的慧眼，通过引爆全国讨论的重磅专</w:t>
      </w:r>
      <w:r>
        <w:rPr>
          <w:rFonts w:hint="eastAsia"/>
          <w:bCs/>
          <w:color w:val="000000"/>
          <w:szCs w:val="21"/>
        </w:rPr>
        <w:t>题报道，记录下此人的竞选活动、司法审判与执政岁月，并以此登顶职业巅峰。</w:t>
      </w:r>
    </w:p>
    <w:p w:rsidR="00385DF8" w:rsidRDefault="00385DF8">
      <w:pPr>
        <w:ind w:firstLineChars="200" w:firstLine="420"/>
        <w:rPr>
          <w:bCs/>
          <w:color w:val="000000"/>
          <w:szCs w:val="21"/>
        </w:rPr>
      </w:pPr>
    </w:p>
    <w:p w:rsidR="00385DF8" w:rsidRDefault="002260F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而后在</w:t>
      </w:r>
      <w:r>
        <w:rPr>
          <w:rFonts w:hint="eastAsia"/>
          <w:bCs/>
          <w:color w:val="000000"/>
          <w:szCs w:val="21"/>
        </w:rPr>
        <w:t>2024</w:t>
      </w:r>
      <w:r>
        <w:rPr>
          <w:rFonts w:hint="eastAsia"/>
          <w:bCs/>
          <w:color w:val="000000"/>
          <w:szCs w:val="21"/>
        </w:rPr>
        <w:t>年，一件丑闻令她的私人生活与公众利益剧烈冲突。她失去工作与声誉，在小报铺天盖地的围剿中，选择了沉寂，驱车西行，在国土边缘自我放逐整整一年。正是在此期间，她写下这部令人痛心而又惊人地清醒的纪实之作，记录下她——以及我们所有人——在过去十年间亲历的岁月。</w:t>
      </w:r>
    </w:p>
    <w:p w:rsidR="00385DF8" w:rsidRDefault="00385DF8">
      <w:pPr>
        <w:ind w:firstLineChars="200" w:firstLine="420"/>
        <w:rPr>
          <w:bCs/>
          <w:color w:val="000000"/>
          <w:szCs w:val="21"/>
        </w:rPr>
      </w:pPr>
    </w:p>
    <w:p w:rsidR="00385DF8" w:rsidRDefault="002260F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努齐曾穿越地狱，而选择执笔记录。这部作品由此诞生：一位最锐利的政治观察家对近代历史进行绝佳的冷峻复盘。她从当下的加利福尼亚出发，将目光投向东方、</w:t>
      </w:r>
      <w:proofErr w:type="gramStart"/>
      <w:r>
        <w:rPr>
          <w:rFonts w:hint="eastAsia"/>
          <w:bCs/>
          <w:color w:val="000000"/>
          <w:szCs w:val="21"/>
        </w:rPr>
        <w:t>溯回往昔</w:t>
      </w:r>
      <w:proofErr w:type="gramEnd"/>
      <w:r>
        <w:rPr>
          <w:rFonts w:hint="eastAsia"/>
          <w:bCs/>
          <w:color w:val="000000"/>
          <w:szCs w:val="21"/>
        </w:rPr>
        <w:t>，拼贴出</w:t>
      </w:r>
      <w:proofErr w:type="gramStart"/>
      <w:r>
        <w:rPr>
          <w:rFonts w:hint="eastAsia"/>
          <w:bCs/>
          <w:color w:val="000000"/>
          <w:szCs w:val="21"/>
        </w:rPr>
        <w:t>特朗普时代</w:t>
      </w:r>
      <w:proofErr w:type="gramEnd"/>
      <w:r>
        <w:rPr>
          <w:rFonts w:hint="eastAsia"/>
          <w:bCs/>
          <w:color w:val="000000"/>
          <w:szCs w:val="21"/>
        </w:rPr>
        <w:t>的眩目全景：从</w:t>
      </w:r>
      <w:proofErr w:type="gramStart"/>
      <w:r>
        <w:rPr>
          <w:rFonts w:hint="eastAsia"/>
          <w:bCs/>
          <w:color w:val="000000"/>
          <w:szCs w:val="21"/>
        </w:rPr>
        <w:t>特朗普</w:t>
      </w:r>
      <w:proofErr w:type="gramEnd"/>
      <w:r>
        <w:rPr>
          <w:rFonts w:hint="eastAsia"/>
          <w:bCs/>
          <w:color w:val="000000"/>
          <w:szCs w:val="21"/>
        </w:rPr>
        <w:t>大厦的初次会面到后续诸多暗藏真相的对话，她与</w:t>
      </w:r>
      <w:proofErr w:type="gramStart"/>
      <w:r>
        <w:rPr>
          <w:rFonts w:hint="eastAsia"/>
          <w:bCs/>
          <w:color w:val="000000"/>
          <w:szCs w:val="21"/>
        </w:rPr>
        <w:t>特朗普本人</w:t>
      </w:r>
      <w:proofErr w:type="gramEnd"/>
      <w:r>
        <w:rPr>
          <w:rFonts w:hint="eastAsia"/>
          <w:bCs/>
          <w:color w:val="000000"/>
          <w:szCs w:val="21"/>
        </w:rPr>
        <w:t>多次幕后接触，窥见其好莱坞野心、总统迷梦、对遭暗杀的恐惧；她那如履薄冰又骤然脱轨的过往生活；数字监控的崛起与隐私的消亡；政治暴力的常态化；两极分化与信息民主化的剧</w:t>
      </w:r>
      <w:r>
        <w:rPr>
          <w:rFonts w:hint="eastAsia"/>
          <w:bCs/>
          <w:color w:val="000000"/>
          <w:szCs w:val="21"/>
        </w:rPr>
        <w:lastRenderedPageBreak/>
        <w:t>烈碰撞，致使现实世界的每个维度都布满疑云。</w:t>
      </w:r>
    </w:p>
    <w:p w:rsidR="00385DF8" w:rsidRDefault="00385DF8">
      <w:pPr>
        <w:ind w:firstLineChars="200" w:firstLine="420"/>
        <w:rPr>
          <w:bCs/>
          <w:color w:val="000000"/>
          <w:szCs w:val="21"/>
        </w:rPr>
      </w:pPr>
    </w:p>
    <w:p w:rsidR="00385DF8" w:rsidRDefault="002260F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美国长歌》亦是一部强有力的个人史。努齐以粗粝而动人的笔触，记述了自己在新泽西工人阶级家庭成长的历程——酗酒父母和纽约城的阴影下、</w:t>
      </w:r>
      <w:r>
        <w:rPr>
          <w:rFonts w:hint="eastAsia"/>
          <w:bCs/>
          <w:color w:val="000000"/>
          <w:szCs w:val="21"/>
        </w:rPr>
        <w:t>9/11</w:t>
      </w:r>
      <w:r>
        <w:rPr>
          <w:rFonts w:hint="eastAsia"/>
          <w:bCs/>
          <w:color w:val="000000"/>
          <w:szCs w:val="21"/>
        </w:rPr>
        <w:t>事件的余波中。母亲愤怒、美丽、行止莫测；父亲慈爱，做环卫工人支撑家庭，在世贸废墟清理残骸。双</w:t>
      </w:r>
      <w:r>
        <w:rPr>
          <w:rFonts w:hint="eastAsia"/>
          <w:bCs/>
          <w:color w:val="000000"/>
          <w:szCs w:val="21"/>
        </w:rPr>
        <w:t>亲早逝，也带走了努齐的一部分。她站在记者特有的审慎立场上看待这种“死亡”。当剖析自身过失时，努齐坦言：“我一生都在危机的战场上磨砺。”</w:t>
      </w:r>
    </w:p>
    <w:p w:rsidR="00385DF8" w:rsidRDefault="00385DF8">
      <w:pPr>
        <w:ind w:firstLineChars="200" w:firstLine="420"/>
        <w:rPr>
          <w:bCs/>
          <w:color w:val="000000"/>
          <w:szCs w:val="21"/>
        </w:rPr>
      </w:pPr>
    </w:p>
    <w:p w:rsidR="00385DF8" w:rsidRDefault="002260F1">
      <w:pPr>
        <w:ind w:firstLineChars="200" w:firstLine="420"/>
        <w:rPr>
          <w:b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尽管身处新闻行业，奥利维亚·努齐始终对突发新闻兴味索然。《美国长歌》不是回忆录，不是爆料合集，亦非总统评传。这本书实则更具艺术</w:t>
      </w:r>
      <w:proofErr w:type="gramStart"/>
      <w:r>
        <w:rPr>
          <w:rFonts w:hint="eastAsia"/>
          <w:bCs/>
          <w:color w:val="000000"/>
          <w:szCs w:val="21"/>
        </w:rPr>
        <w:t>匠</w:t>
      </w:r>
      <w:proofErr w:type="gramEnd"/>
      <w:r>
        <w:rPr>
          <w:rFonts w:hint="eastAsia"/>
          <w:bCs/>
          <w:color w:val="000000"/>
          <w:szCs w:val="21"/>
        </w:rPr>
        <w:t>思与深层意趣——是一个经历剧烈蜕变的民族的实时精神图谱。作者曾身处万花筒般的迷局中心观察历史，如今以局外人身份清晰回望，试图以其独特视角重塑我们对当下亲历时代的认知框架。</w:t>
      </w:r>
    </w:p>
    <w:p w:rsidR="00385DF8" w:rsidRDefault="00385DF8">
      <w:pPr>
        <w:rPr>
          <w:b/>
          <w:color w:val="000000"/>
          <w:szCs w:val="21"/>
        </w:rPr>
      </w:pPr>
    </w:p>
    <w:p w:rsidR="00385DF8" w:rsidRDefault="00385DF8">
      <w:pPr>
        <w:rPr>
          <w:b/>
          <w:color w:val="000000"/>
          <w:szCs w:val="21"/>
        </w:rPr>
      </w:pPr>
    </w:p>
    <w:p w:rsidR="00385DF8" w:rsidRDefault="002260F1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385DF8" w:rsidRDefault="00385DF8">
      <w:pPr>
        <w:rPr>
          <w:b/>
          <w:bCs/>
          <w:color w:val="000000"/>
          <w:szCs w:val="21"/>
        </w:rPr>
      </w:pPr>
    </w:p>
    <w:p w:rsidR="00385DF8" w:rsidRDefault="00B33FCE">
      <w:pPr>
        <w:ind w:firstLineChars="200" w:firstLine="480"/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2060" cy="908685"/>
            <wp:effectExtent l="0" t="0" r="0" b="5715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5624" cy="9191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F1">
        <w:rPr>
          <w:b/>
          <w:bCs/>
        </w:rPr>
        <w:t>奥利维亚</w:t>
      </w:r>
      <w:r w:rsidR="002260F1">
        <w:rPr>
          <w:b/>
          <w:bCs/>
        </w:rPr>
        <w:t>·</w:t>
      </w:r>
      <w:r w:rsidR="002260F1">
        <w:rPr>
          <w:b/>
          <w:bCs/>
        </w:rPr>
        <w:t>努齐</w:t>
      </w:r>
      <w:r w:rsidR="002260F1">
        <w:rPr>
          <w:rFonts w:hint="eastAsia"/>
          <w:b/>
          <w:bCs/>
        </w:rPr>
        <w:t>（</w:t>
      </w:r>
      <w:r w:rsidR="002260F1">
        <w:rPr>
          <w:rFonts w:hint="eastAsia"/>
          <w:b/>
          <w:bCs/>
        </w:rPr>
        <w:t>Olivia Nuzzi</w:t>
      </w:r>
      <w:r w:rsidR="002260F1">
        <w:rPr>
          <w:rFonts w:hint="eastAsia"/>
          <w:b/>
          <w:bCs/>
        </w:rPr>
        <w:t>）</w:t>
      </w:r>
      <w:r w:rsidR="002260F1">
        <w:t>现任《名利场</w:t>
      </w:r>
      <w:r w:rsidR="002260F1">
        <w:t>》</w:t>
      </w:r>
      <w:r w:rsidR="002260F1">
        <w:rPr>
          <w:rFonts w:hint="eastAsia"/>
        </w:rPr>
        <w:t>（</w:t>
      </w:r>
      <w:r w:rsidR="002260F1">
        <w:rPr>
          <w:rFonts w:hint="eastAsia"/>
          <w:i/>
          <w:iCs/>
        </w:rPr>
        <w:t>Vanity Fair</w:t>
      </w:r>
      <w:r w:rsidR="002260F1">
        <w:rPr>
          <w:rFonts w:hint="eastAsia"/>
        </w:rPr>
        <w:t>）</w:t>
      </w:r>
      <w:r w:rsidR="002260F1">
        <w:t>西海岸编辑</w:t>
      </w:r>
      <w:r w:rsidR="002260F1">
        <w:rPr>
          <w:rFonts w:hint="eastAsia"/>
        </w:rPr>
        <w:t>，</w:t>
      </w:r>
      <w:r w:rsidR="002260F1">
        <w:t>2017—2024</w:t>
      </w:r>
      <w:r w:rsidR="002260F1">
        <w:t>年任《纽约》杂志</w:t>
      </w:r>
      <w:r w:rsidR="002260F1">
        <w:rPr>
          <w:rFonts w:hint="eastAsia"/>
        </w:rPr>
        <w:t>（</w:t>
      </w:r>
      <w:r w:rsidR="002260F1">
        <w:rPr>
          <w:rFonts w:hint="eastAsia"/>
          <w:i/>
          <w:iCs/>
        </w:rPr>
        <w:t>New York</w:t>
      </w:r>
      <w:r w:rsidR="002260F1">
        <w:rPr>
          <w:rFonts w:hint="eastAsia"/>
        </w:rPr>
        <w:t>）</w:t>
      </w:r>
      <w:r w:rsidR="002260F1">
        <w:t>华盛顿记者，现居马里布</w:t>
      </w:r>
      <w:r w:rsidR="002260F1">
        <w:rPr>
          <w:rFonts w:hint="eastAsia"/>
        </w:rPr>
        <w:t>（</w:t>
      </w:r>
      <w:r w:rsidR="002260F1">
        <w:rPr>
          <w:rFonts w:hint="eastAsia"/>
        </w:rPr>
        <w:t>Malibu</w:t>
      </w:r>
      <w:r w:rsidR="002260F1">
        <w:rPr>
          <w:rFonts w:hint="eastAsia"/>
        </w:rPr>
        <w:t>）</w:t>
      </w:r>
      <w:r w:rsidR="002260F1">
        <w:t>。</w:t>
      </w:r>
    </w:p>
    <w:p w:rsidR="00385DF8" w:rsidRDefault="00385DF8"/>
    <w:p w:rsidR="00385DF8" w:rsidRDefault="00385DF8">
      <w:pPr>
        <w:rPr>
          <w:b/>
          <w:color w:val="000000"/>
          <w:szCs w:val="21"/>
        </w:rPr>
      </w:pPr>
    </w:p>
    <w:p w:rsidR="00385DF8" w:rsidRDefault="00385DF8">
      <w:pPr>
        <w:rPr>
          <w:b/>
          <w:color w:val="000000"/>
          <w:szCs w:val="21"/>
        </w:rPr>
      </w:pPr>
    </w:p>
    <w:p w:rsidR="00385DF8" w:rsidRDefault="00385DF8">
      <w:pPr>
        <w:rPr>
          <w:b/>
          <w:color w:val="000000"/>
          <w:szCs w:val="21"/>
        </w:rPr>
      </w:pPr>
    </w:p>
    <w:p w:rsidR="00385DF8" w:rsidRDefault="002260F1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相关报道：</w:t>
      </w:r>
    </w:p>
    <w:p w:rsidR="00385DF8" w:rsidRDefault="00385DF8">
      <w:pPr>
        <w:rPr>
          <w:b/>
          <w:color w:val="000000"/>
          <w:szCs w:val="21"/>
        </w:rPr>
      </w:pPr>
    </w:p>
    <w:p w:rsidR="001D1B0B" w:rsidRDefault="001D1B0B">
      <w:pPr>
        <w:rPr>
          <w:color w:val="000000"/>
          <w:szCs w:val="21"/>
        </w:rPr>
      </w:pPr>
      <w:hyperlink r:id="rId10" w:history="1">
        <w:r w:rsidRPr="001D1B0B">
          <w:rPr>
            <w:rStyle w:val="ab"/>
            <w:szCs w:val="21"/>
          </w:rPr>
          <w:t>Olivia Nuzzi's 'American Canto': Read the Exclusive Excerpt | Vanity Fair</w:t>
        </w:r>
      </w:hyperlink>
    </w:p>
    <w:p w:rsidR="00385DF8" w:rsidRPr="001D1B0B" w:rsidRDefault="001D1B0B">
      <w:pPr>
        <w:rPr>
          <w:color w:val="000000"/>
          <w:szCs w:val="21"/>
        </w:rPr>
      </w:pPr>
      <w:hyperlink r:id="rId11" w:history="1">
        <w:r w:rsidRPr="001D1B0B">
          <w:rPr>
            <w:rStyle w:val="ab"/>
            <w:szCs w:val="21"/>
          </w:rPr>
          <w:t>https://nypost.com/2025/12/02/us-news/olivia-nuzzi-book-reveals-how-rfk-jr-hid-bad-behavior/</w:t>
        </w:r>
      </w:hyperlink>
    </w:p>
    <w:p w:rsidR="001D1B0B" w:rsidRPr="001D1B0B" w:rsidRDefault="001D1B0B">
      <w:pPr>
        <w:rPr>
          <w:b/>
          <w:color w:val="000000"/>
          <w:szCs w:val="21"/>
        </w:rPr>
      </w:pPr>
    </w:p>
    <w:bookmarkEnd w:id="0"/>
    <w:p w:rsidR="00385DF8" w:rsidRDefault="00385DF8"/>
    <w:p w:rsidR="00385DF8" w:rsidRDefault="002260F1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385DF8" w:rsidRDefault="002260F1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385DF8" w:rsidRDefault="002260F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385DF8" w:rsidRDefault="002260F1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385DF8" w:rsidRDefault="002260F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385DF8" w:rsidRDefault="002260F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385DF8" w:rsidRDefault="002260F1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385DF8" w:rsidRDefault="002260F1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385DF8" w:rsidRDefault="002260F1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385DF8" w:rsidRDefault="002260F1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385DF8" w:rsidRDefault="002260F1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385DF8" w:rsidRDefault="002260F1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385DF8" w:rsidRDefault="002260F1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</w:t>
      </w:r>
      <w:r>
        <w:rPr>
          <w:color w:val="000000"/>
          <w:szCs w:val="21"/>
        </w:rPr>
        <w:t>02</w:t>
      </w:r>
    </w:p>
    <w:bookmarkEnd w:id="1"/>
    <w:bookmarkEnd w:id="2"/>
    <w:p w:rsidR="00385DF8" w:rsidRDefault="002260F1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F8" w:rsidRDefault="00385DF8">
      <w:pPr>
        <w:ind w:right="420"/>
        <w:rPr>
          <w:rFonts w:eastAsia="Gungsuh"/>
          <w:color w:val="000000"/>
          <w:kern w:val="0"/>
          <w:szCs w:val="21"/>
        </w:rPr>
      </w:pPr>
    </w:p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/>
    <w:p w:rsidR="00385DF8" w:rsidRDefault="00385DF8">
      <w:pPr>
        <w:jc w:val="right"/>
      </w:pPr>
    </w:p>
    <w:sectPr w:rsidR="00385DF8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F1" w:rsidRDefault="002260F1">
      <w:r>
        <w:separator/>
      </w:r>
    </w:p>
  </w:endnote>
  <w:endnote w:type="continuationSeparator" w:id="0">
    <w:p w:rsidR="002260F1" w:rsidRDefault="0022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F8" w:rsidRDefault="00385DF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85DF8" w:rsidRDefault="002260F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385DF8" w:rsidRDefault="002260F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385DF8" w:rsidRDefault="002260F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85DF8" w:rsidRDefault="00385DF8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F1" w:rsidRDefault="002260F1">
      <w:r>
        <w:separator/>
      </w:r>
    </w:p>
  </w:footnote>
  <w:footnote w:type="continuationSeparator" w:id="0">
    <w:p w:rsidR="002260F1" w:rsidRDefault="0022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F8" w:rsidRDefault="002260F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DF8" w:rsidRDefault="002260F1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F153C"/>
    <w:multiLevelType w:val="singleLevel"/>
    <w:tmpl w:val="75CF15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47DDC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1B0B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60F1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5DF8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6C1D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3FB8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07B7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2BA0"/>
    <w:rsid w:val="00B254DB"/>
    <w:rsid w:val="00B262C1"/>
    <w:rsid w:val="00B3203A"/>
    <w:rsid w:val="00B33FCE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82D6FB0"/>
    <w:rsid w:val="091A3CEE"/>
    <w:rsid w:val="0AA822B2"/>
    <w:rsid w:val="0BC41D0A"/>
    <w:rsid w:val="0C1B0437"/>
    <w:rsid w:val="0C915D60"/>
    <w:rsid w:val="107B4D5D"/>
    <w:rsid w:val="10806817"/>
    <w:rsid w:val="115B693C"/>
    <w:rsid w:val="11963E18"/>
    <w:rsid w:val="1264528F"/>
    <w:rsid w:val="12D17378"/>
    <w:rsid w:val="12D81E34"/>
    <w:rsid w:val="14117386"/>
    <w:rsid w:val="14410444"/>
    <w:rsid w:val="14C12F5A"/>
    <w:rsid w:val="14C8078D"/>
    <w:rsid w:val="155C32F9"/>
    <w:rsid w:val="156F7635"/>
    <w:rsid w:val="162057B7"/>
    <w:rsid w:val="1726179A"/>
    <w:rsid w:val="17594F22"/>
    <w:rsid w:val="18131D1F"/>
    <w:rsid w:val="18FE477D"/>
    <w:rsid w:val="19D0767B"/>
    <w:rsid w:val="1C8B457A"/>
    <w:rsid w:val="1E682698"/>
    <w:rsid w:val="1EA5569B"/>
    <w:rsid w:val="20B971DB"/>
    <w:rsid w:val="21DC5EE4"/>
    <w:rsid w:val="225B49EE"/>
    <w:rsid w:val="22877591"/>
    <w:rsid w:val="23D5257E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C6E17C2"/>
    <w:rsid w:val="2FBB5323"/>
    <w:rsid w:val="30DC13F0"/>
    <w:rsid w:val="316D2048"/>
    <w:rsid w:val="31B1462B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AF70BD4"/>
    <w:rsid w:val="3C563F4C"/>
    <w:rsid w:val="3C70398D"/>
    <w:rsid w:val="3CDB255C"/>
    <w:rsid w:val="3DAC00D1"/>
    <w:rsid w:val="3E2E2B5F"/>
    <w:rsid w:val="3EE002FD"/>
    <w:rsid w:val="3F012022"/>
    <w:rsid w:val="40E621EE"/>
    <w:rsid w:val="41FE1D20"/>
    <w:rsid w:val="4226071D"/>
    <w:rsid w:val="45083B8C"/>
    <w:rsid w:val="45C36283"/>
    <w:rsid w:val="4603463C"/>
    <w:rsid w:val="467852BF"/>
    <w:rsid w:val="46841EB6"/>
    <w:rsid w:val="468C3169"/>
    <w:rsid w:val="484336AB"/>
    <w:rsid w:val="494B7BFF"/>
    <w:rsid w:val="496B2EB9"/>
    <w:rsid w:val="4A392FB7"/>
    <w:rsid w:val="4C9B5863"/>
    <w:rsid w:val="4D3C7046"/>
    <w:rsid w:val="4DB90697"/>
    <w:rsid w:val="4DD76D6F"/>
    <w:rsid w:val="4E87411E"/>
    <w:rsid w:val="4E9F4AB7"/>
    <w:rsid w:val="52C442F7"/>
    <w:rsid w:val="53F32DF7"/>
    <w:rsid w:val="545A24A8"/>
    <w:rsid w:val="54C6369A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1BF7DEE"/>
    <w:rsid w:val="621F6849"/>
    <w:rsid w:val="62571DD5"/>
    <w:rsid w:val="645A3A00"/>
    <w:rsid w:val="65752C9E"/>
    <w:rsid w:val="661D5426"/>
    <w:rsid w:val="6716225F"/>
    <w:rsid w:val="674455A4"/>
    <w:rsid w:val="67C2315A"/>
    <w:rsid w:val="68202442"/>
    <w:rsid w:val="6D461C8A"/>
    <w:rsid w:val="6D79740A"/>
    <w:rsid w:val="6DF826BE"/>
    <w:rsid w:val="6E9A5873"/>
    <w:rsid w:val="6F1E6154"/>
    <w:rsid w:val="6FE50A20"/>
    <w:rsid w:val="706A53C9"/>
    <w:rsid w:val="714C3AC4"/>
    <w:rsid w:val="71706A0F"/>
    <w:rsid w:val="724427AD"/>
    <w:rsid w:val="72682163"/>
    <w:rsid w:val="73221F8B"/>
    <w:rsid w:val="736A5D05"/>
    <w:rsid w:val="73B21D95"/>
    <w:rsid w:val="73D3309A"/>
    <w:rsid w:val="74557C0F"/>
    <w:rsid w:val="75C17F3B"/>
    <w:rsid w:val="764010A6"/>
    <w:rsid w:val="76A41635"/>
    <w:rsid w:val="77E96C58"/>
    <w:rsid w:val="795D1E91"/>
    <w:rsid w:val="79B77DA5"/>
    <w:rsid w:val="7B7B36E1"/>
    <w:rsid w:val="7B9F0F7C"/>
    <w:rsid w:val="7D426B9D"/>
    <w:rsid w:val="7E5C6A2E"/>
    <w:rsid w:val="7E9E696A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FD3EED7-6451-49CB-A8D6-1CE935A3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ypost.com/2025/12/02/us-news/olivia-nuzzi-book-reveals-how-rfk-jr-hid-bad-behavi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anityfair.com/news/story/olivia-nuzzi-american-canto-excerpt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A47F-6E35-47B2-90F4-4EE56C6D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9</Words>
  <Characters>1576</Characters>
  <Application>Microsoft Office Word</Application>
  <DocSecurity>0</DocSecurity>
  <Lines>87</Lines>
  <Paragraphs>55</Paragraphs>
  <ScaleCrop>false</ScaleCrop>
  <Company>2ndSpAcE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7</cp:revision>
  <cp:lastPrinted>2005-06-10T06:33:00Z</cp:lastPrinted>
  <dcterms:created xsi:type="dcterms:W3CDTF">2024-11-28T07:09:00Z</dcterms:created>
  <dcterms:modified xsi:type="dcterms:W3CDTF">2025-12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YjE3MmE4NjQ2YWNhZTNkYjBjOTkxYjVmYTZjMDZjMWIiLCJ1c2VySWQiOiIxMDM5MzMzOTY0In0=</vt:lpwstr>
  </property>
</Properties>
</file>